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BA" w:rsidRDefault="00BB72A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8F695A" wp14:editId="36C9679B">
                <wp:simplePos x="0" y="0"/>
                <wp:positionH relativeFrom="column">
                  <wp:posOffset>2736215</wp:posOffset>
                </wp:positionH>
                <wp:positionV relativeFrom="paragraph">
                  <wp:posOffset>338455</wp:posOffset>
                </wp:positionV>
                <wp:extent cx="428625" cy="311150"/>
                <wp:effectExtent l="38100" t="0" r="9525" b="3175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5" o:spid="_x0000_s1026" type="#_x0000_t67" style="position:absolute;margin-left:215.45pt;margin-top:26.65pt;width:33.7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" adj="108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986AD7" wp14:editId="5D47A986">
                <wp:simplePos x="0" y="0"/>
                <wp:positionH relativeFrom="column">
                  <wp:posOffset>-473710</wp:posOffset>
                </wp:positionH>
                <wp:positionV relativeFrom="paragraph">
                  <wp:posOffset>-866775</wp:posOffset>
                </wp:positionV>
                <wp:extent cx="6685915" cy="470535"/>
                <wp:effectExtent l="0" t="0" r="19685" b="2476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915" cy="4705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9B" w:rsidRPr="005D4A3E" w:rsidRDefault="005D4A3E" w:rsidP="005D4A3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ائه</w:t>
                            </w:r>
                            <w:r w:rsidR="001A019B" w:rsidRPr="005D4A3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سخه </w:t>
                            </w: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طی پروپوزال</w:t>
                            </w:r>
                            <w:r w:rsidR="001A019B" w:rsidRPr="005D4A3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طرح تحقیقاتی</w:t>
                            </w: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سط مجری</w:t>
                            </w:r>
                            <w:r w:rsidR="001A019B" w:rsidRPr="005D4A3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کارشناس پژوهش جهت </w:t>
                            </w:r>
                            <w:r w:rsidR="007E6672" w:rsidRPr="005D4A3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صویب</w:t>
                            </w: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شورا </w:t>
                            </w:r>
                            <w:r w:rsidR="001A019B" w:rsidRPr="005D4A3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رفع ایرادات </w:t>
                            </w:r>
                            <w:r w:rsidR="00A15386" w:rsidRPr="005D4A3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گار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-37.3pt;margin-top:-68.25pt;width:526.45pt;height:3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" fillcolor="white [3201]" strokecolor="gray [1629]" strokeweight="2pt">
                <v:textbox>
                  <w:txbxContent>
                    <w:p w:rsidR="001A019B" w:rsidRPr="005D4A3E" w:rsidRDefault="005D4A3E" w:rsidP="005D4A3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5D4A3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ائه</w:t>
                      </w:r>
                      <w:r w:rsidR="001A019B" w:rsidRPr="005D4A3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سخه </w:t>
                      </w:r>
                      <w:r w:rsidRPr="005D4A3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خطی پروپوزال</w:t>
                      </w:r>
                      <w:r w:rsidR="001A019B" w:rsidRPr="005D4A3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طرح تحقیقاتی</w:t>
                      </w:r>
                      <w:r w:rsidRPr="005D4A3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توسط مجری</w:t>
                      </w:r>
                      <w:r w:rsidR="001A019B" w:rsidRPr="005D4A3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ه کارشناس پژوهش جهت </w:t>
                      </w:r>
                      <w:r w:rsidR="007E6672" w:rsidRPr="005D4A3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صویب</w:t>
                      </w:r>
                      <w:r w:rsidRPr="005D4A3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رشورا </w:t>
                      </w:r>
                      <w:r w:rsidR="001A019B" w:rsidRPr="005D4A3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رفع ایرادات </w:t>
                      </w:r>
                      <w:r w:rsidR="00A15386" w:rsidRPr="005D4A3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گارش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3F5758" wp14:editId="16068065">
                <wp:simplePos x="0" y="0"/>
                <wp:positionH relativeFrom="column">
                  <wp:posOffset>473075</wp:posOffset>
                </wp:positionH>
                <wp:positionV relativeFrom="paragraph">
                  <wp:posOffset>-1184275</wp:posOffset>
                </wp:positionV>
                <wp:extent cx="4636770" cy="3505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3E" w:rsidRPr="005D4A3E" w:rsidRDefault="005D4A3E" w:rsidP="00BB72A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D4A3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آیند</w:t>
                            </w:r>
                            <w:r w:rsidR="00BB72A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Pr="005D4A3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72A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5D4A3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صویب پروپوزال </w:t>
                            </w:r>
                            <w:r w:rsidR="00BB72A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ایان نامه </w:t>
                            </w:r>
                            <w:r w:rsidRPr="005D4A3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طرح تحقیقا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7.25pt;margin-top:-93.25pt;width:365.1pt;height:27.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" fillcolor="white [3201]" strokeweight=".5pt">
                <v:textbox>
                  <w:txbxContent>
                    <w:p w:rsidR="005D4A3E" w:rsidRPr="005D4A3E" w:rsidRDefault="005D4A3E" w:rsidP="00BB72AE">
                      <w:pPr>
                        <w:bidi/>
                        <w:jc w:val="center"/>
                        <w:rPr>
                          <w:rFonts w:cs="B Titr" w:hint="cs"/>
                          <w:sz w:val="24"/>
                          <w:szCs w:val="24"/>
                          <w:lang w:bidi="fa-IR"/>
                        </w:rPr>
                      </w:pPr>
                      <w:r w:rsidRPr="005D4A3E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D4A3E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فرآیند</w:t>
                      </w:r>
                      <w:r w:rsidR="00BB72AE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Pr="005D4A3E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B72AE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- </w:t>
                      </w:r>
                      <w:r w:rsidRPr="005D4A3E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صویب پروپوزال </w:t>
                      </w:r>
                      <w:r w:rsidR="00BB72AE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پایان نامه </w:t>
                      </w:r>
                      <w:r w:rsidRPr="005D4A3E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و طرح تحقیقات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7869BA" wp14:editId="307CBF8A">
                <wp:simplePos x="0" y="0"/>
                <wp:positionH relativeFrom="column">
                  <wp:posOffset>2734945</wp:posOffset>
                </wp:positionH>
                <wp:positionV relativeFrom="paragraph">
                  <wp:posOffset>-468630</wp:posOffset>
                </wp:positionV>
                <wp:extent cx="387350" cy="256540"/>
                <wp:effectExtent l="38100" t="0" r="0" b="2921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56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2" o:spid="_x0000_s1026" type="#_x0000_t67" style="position:absolute;margin-left:215.35pt;margin-top:-36.9pt;width:30.5pt;height:2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" adj="10800" fillcolor="#4f81bd [3204]" strokecolor="#243f60 [1604]" strokeweight="2pt"/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19881C" wp14:editId="22878565">
                <wp:simplePos x="0" y="0"/>
                <wp:positionH relativeFrom="column">
                  <wp:posOffset>-49530</wp:posOffset>
                </wp:positionH>
                <wp:positionV relativeFrom="paragraph">
                  <wp:posOffset>5372100</wp:posOffset>
                </wp:positionV>
                <wp:extent cx="2052955" cy="464820"/>
                <wp:effectExtent l="0" t="0" r="23495" b="114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4648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3E" w:rsidRPr="005D4A3E" w:rsidRDefault="005D4A3E" w:rsidP="005D4A3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دون اعمال اصلاحات مصوب می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-3.9pt;margin-top:423pt;width:161.65pt;height:36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" fillcolor="white [3201]" strokecolor="gray [1629]" strokeweight="2pt">
                <v:textbox>
                  <w:txbxContent>
                    <w:p w:rsidR="005D4A3E" w:rsidRPr="005D4A3E" w:rsidRDefault="005D4A3E" w:rsidP="005D4A3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5D4A3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دون اعمال اصلاحات مصوب می گردد</w:t>
                      </w:r>
                    </w:p>
                  </w:txbxContent>
                </v:textbox>
              </v:roundrect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154AC2" wp14:editId="7FE1D0DC">
                <wp:simplePos x="0" y="0"/>
                <wp:positionH relativeFrom="column">
                  <wp:posOffset>3967843</wp:posOffset>
                </wp:positionH>
                <wp:positionV relativeFrom="paragraph">
                  <wp:posOffset>5265964</wp:posOffset>
                </wp:positionV>
                <wp:extent cx="2052955" cy="571500"/>
                <wp:effectExtent l="0" t="0" r="2349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571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3E" w:rsidRPr="005D4A3E" w:rsidRDefault="005D4A3E" w:rsidP="005D4A3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س از اعمال اصلاحات مندرج در فرم پیشنهادا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 تایید نماینده شورا مصوب می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9" style="position:absolute;margin-left:312.45pt;margin-top:414.65pt;width:161.65pt;height: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" fillcolor="white [3201]" strokecolor="gray [1629]" strokeweight="2pt">
                <v:textbox>
                  <w:txbxContent>
                    <w:p w:rsidR="005D4A3E" w:rsidRPr="005D4A3E" w:rsidRDefault="005D4A3E" w:rsidP="005D4A3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D4A3E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پس از اعمال اصلاحات مندرج در فرم پیشنهادات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 تایید نماینده شورا مصوب می گردد</w:t>
                      </w:r>
                    </w:p>
                  </w:txbxContent>
                </v:textbox>
              </v:roundrect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1686B4" wp14:editId="1C3A67C2">
                <wp:simplePos x="0" y="0"/>
                <wp:positionH relativeFrom="column">
                  <wp:posOffset>-464820</wp:posOffset>
                </wp:positionH>
                <wp:positionV relativeFrom="paragraph">
                  <wp:posOffset>5928360</wp:posOffset>
                </wp:positionV>
                <wp:extent cx="6716395" cy="693420"/>
                <wp:effectExtent l="0" t="0" r="27305" b="1143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5" cy="6934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EA7" w:rsidRPr="00BB72AE" w:rsidRDefault="001A019B" w:rsidP="00BB72A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صورت تصویب بارگذاری </w:t>
                            </w:r>
                            <w:r w:rsidR="00BB72A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خرین فرمت اصلاح شده طرح تحقیقاتی</w:t>
                            </w:r>
                            <w:r w:rsidRPr="00BB72A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15386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 </w:t>
                            </w:r>
                            <w:r w:rsidR="00BB72A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جری به داوران </w:t>
                            </w:r>
                            <w:r w:rsidR="00A15386" w:rsidRPr="00BB72A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BB72A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پیشنهادات شورای پژوهشی</w:t>
                            </w:r>
                            <w:r w:rsidR="000F728C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BB72A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امانه و ارسال مجدد به مدیر گروه آموزشی </w:t>
                            </w:r>
                            <w:r w:rsidR="00131499" w:rsidRPr="00BB72AE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131499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وسط مجری طر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0" style="position:absolute;margin-left:-36.6pt;margin-top:466.8pt;width:528.85pt;height:5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" fillcolor="white [3201]" strokecolor="gray [1629]" strokeweight="2pt">
                <v:textbox>
                  <w:txbxContent>
                    <w:p w:rsidR="00E42EA7" w:rsidRPr="00BB72AE" w:rsidRDefault="001A019B" w:rsidP="00BB72A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درصورت تصویب بارگذاری </w:t>
                      </w:r>
                      <w:r w:rsidR="00BB72A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خرین فرمت اصلاح شده طرح تحقیقاتی</w:t>
                      </w:r>
                      <w:r w:rsidRPr="00BB72A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15386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اسخ </w:t>
                      </w:r>
                      <w:r w:rsidR="00BB72A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جری به داوران </w:t>
                      </w:r>
                      <w:r w:rsidR="00A15386" w:rsidRPr="00BB72A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و </w:t>
                      </w:r>
                      <w:r w:rsidR="00BB72A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پیشنهادات شورای پژوهشی</w:t>
                      </w:r>
                      <w:r w:rsidR="000F728C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در </w:t>
                      </w:r>
                      <w:r w:rsidR="00BB72A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سامانه و ارسال مجدد به مدیر گروه آموزشی </w:t>
                      </w:r>
                      <w:r w:rsidR="00131499" w:rsidRPr="00BB72AE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131499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وسط مجری طرح </w:t>
                      </w:r>
                    </w:p>
                  </w:txbxContent>
                </v:textbox>
              </v:roundrect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AB3214" wp14:editId="4DACF05F">
                <wp:simplePos x="0" y="0"/>
                <wp:positionH relativeFrom="column">
                  <wp:posOffset>2693035</wp:posOffset>
                </wp:positionH>
                <wp:positionV relativeFrom="paragraph">
                  <wp:posOffset>6624320</wp:posOffset>
                </wp:positionV>
                <wp:extent cx="428625" cy="311150"/>
                <wp:effectExtent l="38100" t="0" r="9525" b="3175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2" o:spid="_x0000_s1026" type="#_x0000_t67" style="position:absolute;margin-left:212.05pt;margin-top:521.6pt;width:33.75pt;height:2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" adj="10800" fillcolor="#4f81bd [3204]" strokecolor="#243f60 [1604]" strokeweight="2pt"/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8E54CF" wp14:editId="35588369">
                <wp:simplePos x="0" y="0"/>
                <wp:positionH relativeFrom="column">
                  <wp:posOffset>-351155</wp:posOffset>
                </wp:positionH>
                <wp:positionV relativeFrom="paragraph">
                  <wp:posOffset>4593590</wp:posOffset>
                </wp:positionV>
                <wp:extent cx="6716395" cy="478790"/>
                <wp:effectExtent l="0" t="0" r="27305" b="1651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5" cy="4787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EA7" w:rsidRPr="00BB72AE" w:rsidRDefault="00A15386" w:rsidP="00E42EA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ررسی طرح در</w:t>
                            </w:r>
                            <w:r w:rsidR="001A019B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ورای پژوهشی با حضور مجری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1" style="position:absolute;margin-left:-27.65pt;margin-top:361.7pt;width:528.85pt;height:3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" fillcolor="white [3201]" strokecolor="gray [1629]" strokeweight="2pt">
                <v:textbox>
                  <w:txbxContent>
                    <w:p w:rsidR="00E42EA7" w:rsidRPr="00BB72AE" w:rsidRDefault="00A15386" w:rsidP="00E42EA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ررسی طرح در</w:t>
                      </w:r>
                      <w:r w:rsidR="001A019B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شورای پژوهشی با حضور مجری طرح</w:t>
                      </w:r>
                    </w:p>
                  </w:txbxContent>
                </v:textbox>
              </v:roundrect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B61083" wp14:editId="26A4425D">
                <wp:simplePos x="0" y="0"/>
                <wp:positionH relativeFrom="column">
                  <wp:posOffset>2772410</wp:posOffset>
                </wp:positionH>
                <wp:positionV relativeFrom="paragraph">
                  <wp:posOffset>5611495</wp:posOffset>
                </wp:positionV>
                <wp:extent cx="428625" cy="311150"/>
                <wp:effectExtent l="38100" t="0" r="9525" b="3175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1" o:spid="_x0000_s1026" type="#_x0000_t67" style="position:absolute;margin-left:218.3pt;margin-top:441.85pt;width:33.75pt;height:2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" adj="10800" fillcolor="#4f81bd [3204]" strokecolor="#243f60 [1604]" strokeweight="2pt"/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92BC49" wp14:editId="464DEF79">
                <wp:simplePos x="0" y="0"/>
                <wp:positionH relativeFrom="column">
                  <wp:posOffset>-506730</wp:posOffset>
                </wp:positionH>
                <wp:positionV relativeFrom="paragraph">
                  <wp:posOffset>6936740</wp:posOffset>
                </wp:positionV>
                <wp:extent cx="6716395" cy="478790"/>
                <wp:effectExtent l="0" t="0" r="27305" b="1651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5" cy="4787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00" w:rsidRPr="00BB72AE" w:rsidRDefault="005B0200" w:rsidP="005B020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سال به مدیر پژوهش</w:t>
                            </w:r>
                            <w:r w:rsidR="00131499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سط مدیر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2" style="position:absolute;margin-left:-39.9pt;margin-top:546.2pt;width:528.85pt;height:3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" fillcolor="white [3201]" strokecolor="gray [1629]" strokeweight="2pt">
                <v:textbox>
                  <w:txbxContent>
                    <w:p w:rsidR="005B0200" w:rsidRPr="00BB72AE" w:rsidRDefault="005B0200" w:rsidP="005B0200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سال به مدیر پژوهش</w:t>
                      </w:r>
                      <w:r w:rsidR="00131499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توسط مدیر گروه</w:t>
                      </w:r>
                    </w:p>
                  </w:txbxContent>
                </v:textbox>
              </v:roundrect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E8BC37" wp14:editId="198959DB">
                <wp:simplePos x="0" y="0"/>
                <wp:positionH relativeFrom="column">
                  <wp:posOffset>2736215</wp:posOffset>
                </wp:positionH>
                <wp:positionV relativeFrom="paragraph">
                  <wp:posOffset>7430770</wp:posOffset>
                </wp:positionV>
                <wp:extent cx="428625" cy="311150"/>
                <wp:effectExtent l="38100" t="0" r="9525" b="31750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3" o:spid="_x0000_s1026" type="#_x0000_t67" style="position:absolute;margin-left:215.45pt;margin-top:585.1pt;width:33.75pt;height:2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" adj="10800" fillcolor="#4f81bd [3204]" strokecolor="#243f60 [1604]" strokeweight="2pt"/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48F229" wp14:editId="1A7EF34D">
                <wp:simplePos x="0" y="0"/>
                <wp:positionH relativeFrom="column">
                  <wp:posOffset>-493395</wp:posOffset>
                </wp:positionH>
                <wp:positionV relativeFrom="paragraph">
                  <wp:posOffset>7738745</wp:posOffset>
                </wp:positionV>
                <wp:extent cx="6716395" cy="478790"/>
                <wp:effectExtent l="0" t="0" r="27305" b="1651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5" cy="4787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00" w:rsidRPr="00BB72AE" w:rsidRDefault="005B0200" w:rsidP="00A1538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سال به کارشنا</w:t>
                            </w:r>
                            <w:r w:rsidR="00A15386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ژوهش جهت بررسی 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3" style="position:absolute;margin-left:-38.85pt;margin-top:609.35pt;width:528.85pt;height:3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" fillcolor="white [3201]" strokecolor="gray [1629]" strokeweight="2pt">
                <v:textbox>
                  <w:txbxContent>
                    <w:p w:rsidR="005B0200" w:rsidRPr="00BB72AE" w:rsidRDefault="005B0200" w:rsidP="00A1538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سال به کارشنا</w:t>
                      </w:r>
                      <w:r w:rsidR="00A15386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س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پژوهش جهت بررسی نهایی</w:t>
                      </w:r>
                    </w:p>
                  </w:txbxContent>
                </v:textbox>
              </v:roundrect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4893BD" wp14:editId="62586711">
                <wp:simplePos x="0" y="0"/>
                <wp:positionH relativeFrom="column">
                  <wp:posOffset>2677795</wp:posOffset>
                </wp:positionH>
                <wp:positionV relativeFrom="paragraph">
                  <wp:posOffset>8247380</wp:posOffset>
                </wp:positionV>
                <wp:extent cx="428625" cy="311150"/>
                <wp:effectExtent l="38100" t="0" r="9525" b="3175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4" o:spid="_x0000_s1026" type="#_x0000_t67" style="position:absolute;margin-left:210.85pt;margin-top:649.4pt;width:33.75pt;height:2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" adj="10800" fillcolor="#4f81bd [3204]" strokecolor="#243f60 [1604]" strokeweight="2pt"/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76D3DC" wp14:editId="0DAA9337">
                <wp:simplePos x="0" y="0"/>
                <wp:positionH relativeFrom="column">
                  <wp:posOffset>-530860</wp:posOffset>
                </wp:positionH>
                <wp:positionV relativeFrom="paragraph">
                  <wp:posOffset>8552815</wp:posOffset>
                </wp:positionV>
                <wp:extent cx="6716395" cy="478790"/>
                <wp:effectExtent l="0" t="0" r="27305" b="1651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5" cy="4787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00" w:rsidRPr="00BB72AE" w:rsidRDefault="00BB72AE" w:rsidP="005B020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ضمیمه نمودن نامه تصویب طرح توسط کارشناس و </w:t>
                            </w:r>
                            <w:r w:rsidR="005B0200" w:rsidRPr="00BB72A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 به دبیر ستاد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جهت تصویب در شور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ژوهش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هت تصویب و اخذ بود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34" style="position:absolute;margin-left:-41.8pt;margin-top:673.45pt;width:528.85pt;height:3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" fillcolor="white [3201]" strokecolor="gray [1629]" strokeweight="2pt">
                <v:textbox>
                  <w:txbxContent>
                    <w:p w:rsidR="005B0200" w:rsidRPr="00BB72AE" w:rsidRDefault="00BB72AE" w:rsidP="005B0200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ضمیمه نمودن نامه تصویب طرح توسط کارشناس و </w:t>
                      </w:r>
                      <w:r w:rsidR="005B0200" w:rsidRPr="00BB72A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رسال به دبیر ستاد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جهت تصویب در شورا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ژوهش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انشگاه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هت تصویب و اخذ بودجه</w:t>
                      </w:r>
                    </w:p>
                  </w:txbxContent>
                </v:textbox>
              </v:roundrect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DE54DC" wp14:editId="636A5862">
                <wp:simplePos x="0" y="0"/>
                <wp:positionH relativeFrom="column">
                  <wp:posOffset>2776220</wp:posOffset>
                </wp:positionH>
                <wp:positionV relativeFrom="paragraph">
                  <wp:posOffset>4264025</wp:posOffset>
                </wp:positionV>
                <wp:extent cx="428625" cy="311150"/>
                <wp:effectExtent l="38100" t="0" r="9525" b="3175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0" o:spid="_x0000_s1026" type="#_x0000_t67" style="position:absolute;margin-left:218.6pt;margin-top:335.75pt;width:33.75pt;height: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" adj="10800" fillcolor="#4f81bd [3204]" strokecolor="#243f60 [1604]" strokeweight="2pt"/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D86FD" wp14:editId="44C05427">
                <wp:simplePos x="0" y="0"/>
                <wp:positionH relativeFrom="column">
                  <wp:posOffset>-408305</wp:posOffset>
                </wp:positionH>
                <wp:positionV relativeFrom="paragraph">
                  <wp:posOffset>3877945</wp:posOffset>
                </wp:positionV>
                <wp:extent cx="6774815" cy="383540"/>
                <wp:effectExtent l="0" t="0" r="26035" b="1651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815" cy="383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C33" w:rsidRPr="005D4A3E" w:rsidRDefault="001A019B" w:rsidP="005D4A3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صلاح طرح توسط مجری</w:t>
                            </w:r>
                            <w:r w:rsidR="00A15386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طرح</w:t>
                            </w: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تحویل</w:t>
                            </w:r>
                            <w:r w:rsidR="005D4A3E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3</w:t>
                            </w: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سخة </w:t>
                            </w:r>
                            <w:r w:rsidR="005D4A3E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خطی </w:t>
                            </w: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15386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طرح </w:t>
                            </w:r>
                            <w:r w:rsidR="005D4A3E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A15386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لاح شده </w:t>
                            </w:r>
                            <w:r w:rsidR="005D4A3E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 با</w:t>
                            </w:r>
                            <w:r w:rsidR="00A15386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D4A3E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رم داوری و پاسخ مجری </w:t>
                            </w:r>
                            <w:r w:rsidR="00A15386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نظرات داوران </w:t>
                            </w: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کارشناس پژوهش</w:t>
                            </w:r>
                            <w:r w:rsidR="005D4A3E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هت تصویب در شورا</w:t>
                            </w: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5" style="position:absolute;margin-left:-32.15pt;margin-top:305.35pt;width:533.45pt;height:3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" fillcolor="white [3201]" strokecolor="gray [1629]" strokeweight="2pt">
                <v:textbox>
                  <w:txbxContent>
                    <w:p w:rsidR="003B5C33" w:rsidRPr="005D4A3E" w:rsidRDefault="001A019B" w:rsidP="005D4A3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صلاح طرح توسط </w:t>
                      </w:r>
                      <w:r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جری</w:t>
                      </w:r>
                      <w:r w:rsidR="00A15386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طرح</w:t>
                      </w:r>
                      <w:r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 تحویل</w:t>
                      </w:r>
                      <w:r w:rsidR="005D4A3E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3</w:t>
                      </w:r>
                      <w:r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نسخة </w:t>
                      </w:r>
                      <w:r w:rsidR="005D4A3E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خطی </w:t>
                      </w:r>
                      <w:r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15386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طرح </w:t>
                      </w:r>
                      <w:r w:rsidR="005D4A3E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</w:t>
                      </w:r>
                      <w:r w:rsidR="00A15386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صلاح شده </w:t>
                      </w:r>
                      <w:r w:rsidR="005D4A3E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مراه با</w:t>
                      </w:r>
                      <w:r w:rsidR="00A15386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5D4A3E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فرم داوری و پاسخ مجری </w:t>
                      </w:r>
                      <w:r w:rsidR="00A15386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نظرات داوران </w:t>
                      </w:r>
                      <w:r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 کارشناس پژوهش</w:t>
                      </w:r>
                      <w:r w:rsidR="005D4A3E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جهت تصویب در شورا</w:t>
                      </w:r>
                      <w:r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693783" wp14:editId="5C8350D0">
                <wp:simplePos x="0" y="0"/>
                <wp:positionH relativeFrom="column">
                  <wp:posOffset>-465364</wp:posOffset>
                </wp:positionH>
                <wp:positionV relativeFrom="paragraph">
                  <wp:posOffset>-212271</wp:posOffset>
                </wp:positionV>
                <wp:extent cx="6685915" cy="759278"/>
                <wp:effectExtent l="0" t="0" r="19685" b="2222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915" cy="75927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3E" w:rsidRPr="005D4A3E" w:rsidRDefault="005D4A3E" w:rsidP="005D4A3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</w:t>
                            </w:r>
                            <w:r w:rsidR="001A019B" w:rsidRPr="005D4A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رگذاری طرح تحقیقاتی در سامانه پژوهان </w:t>
                            </w:r>
                            <w:r w:rsidR="00A15386" w:rsidRPr="005D4A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س از اصلاحات نگارشی </w:t>
                            </w:r>
                            <w:r w:rsidR="001A019B" w:rsidRPr="005D4A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سط مجری طرح و ارسال به مدیر گروه</w:t>
                            </w:r>
                          </w:p>
                          <w:p w:rsidR="005D4A3E" w:rsidRPr="005D4A3E" w:rsidRDefault="005D4A3E" w:rsidP="005D4A3E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-اخذ نامه داوری پروپوزا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کارشناس پژوهش </w:t>
                            </w:r>
                          </w:p>
                          <w:p w:rsidR="001A019B" w:rsidRPr="005D4A3E" w:rsidRDefault="001A019B" w:rsidP="005D4A3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6" style="position:absolute;margin-left:-36.65pt;margin-top:-16.7pt;width:526.45pt;height:5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" fillcolor="white [3201]" strokecolor="gray [1629]" strokeweight="2pt">
                <v:textbox>
                  <w:txbxContent>
                    <w:p w:rsidR="005D4A3E" w:rsidRPr="005D4A3E" w:rsidRDefault="005D4A3E" w:rsidP="005D4A3E">
                      <w:pPr>
                        <w:bidi/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D4A3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  <w:r w:rsidR="001A019B" w:rsidRPr="005D4A3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بارگذاری طرح تحقیقاتی در سامانه پژوهان </w:t>
                      </w:r>
                      <w:r w:rsidR="00A15386" w:rsidRPr="005D4A3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پس از اصلاحات نگارشی </w:t>
                      </w:r>
                      <w:r w:rsidR="001A019B" w:rsidRPr="005D4A3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وسط مجری طرح و ارسال به مدیر گروه</w:t>
                      </w:r>
                    </w:p>
                    <w:p w:rsidR="005D4A3E" w:rsidRPr="005D4A3E" w:rsidRDefault="005D4A3E" w:rsidP="005D4A3E">
                      <w:pPr>
                        <w:bidi/>
                        <w:jc w:val="both"/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D4A3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-اخذ نامه داوری پروپوزال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ز کارشناس پژوهش </w:t>
                      </w:r>
                    </w:p>
                    <w:p w:rsidR="001A019B" w:rsidRPr="005D4A3E" w:rsidRDefault="001A019B" w:rsidP="005D4A3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D4A3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B020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C02C8E" wp14:editId="4B7A1A21">
                <wp:simplePos x="0" y="0"/>
                <wp:positionH relativeFrom="column">
                  <wp:posOffset>2735580</wp:posOffset>
                </wp:positionH>
                <wp:positionV relativeFrom="paragraph">
                  <wp:posOffset>2677160</wp:posOffset>
                </wp:positionV>
                <wp:extent cx="428625" cy="311150"/>
                <wp:effectExtent l="38100" t="0" r="9525" b="3175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8" o:spid="_x0000_s1026" type="#_x0000_t67" style="position:absolute;margin-left:215.4pt;margin-top:210.8pt;width:33.75pt;height:2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" adj="10800" fillcolor="#4f81bd [3204]" strokecolor="#243f60 [1604]" strokeweight="2pt"/>
            </w:pict>
          </mc:Fallback>
        </mc:AlternateContent>
      </w:r>
      <w:r w:rsidR="005B02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935F6" wp14:editId="61A7ED44">
                <wp:simplePos x="0" y="0"/>
                <wp:positionH relativeFrom="column">
                  <wp:posOffset>-508000</wp:posOffset>
                </wp:positionH>
                <wp:positionV relativeFrom="paragraph">
                  <wp:posOffset>2174240</wp:posOffset>
                </wp:positionV>
                <wp:extent cx="6729730" cy="457200"/>
                <wp:effectExtent l="0" t="0" r="1397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C33" w:rsidRPr="00BB72AE" w:rsidRDefault="001A019B" w:rsidP="005D4A3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 w:rsidR="005D4A3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ظرات و پیشنهادات توسط داوران 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طرح از طریق سامانه به مدیر پژوهش </w:t>
                            </w:r>
                            <w:r w:rsid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(حداکثر 2 هفته پس از دریافت پروپوزا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7" style="position:absolute;margin-left:-40pt;margin-top:171.2pt;width:529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" fillcolor="white [3201]" strokecolor="gray [1629]" strokeweight="2pt">
                <v:textbox>
                  <w:txbxContent>
                    <w:p w:rsidR="003B5C33" w:rsidRPr="00BB72AE" w:rsidRDefault="001A019B" w:rsidP="005D4A3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رسال </w:t>
                      </w:r>
                      <w:r w:rsidR="005D4A3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ظرات و پیشنهادات توسط داوران 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طرح از طریق سامانه به مدیر پژوهش </w:t>
                      </w:r>
                      <w:r w:rsid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(حداکثر 2 هفته پس از دریافت پروپوزال)</w:t>
                      </w:r>
                    </w:p>
                  </w:txbxContent>
                </v:textbox>
              </v:roundrect>
            </w:pict>
          </mc:Fallback>
        </mc:AlternateContent>
      </w:r>
      <w:r w:rsidR="005B020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462DD0" wp14:editId="59582B73">
                <wp:simplePos x="0" y="0"/>
                <wp:positionH relativeFrom="column">
                  <wp:posOffset>2734945</wp:posOffset>
                </wp:positionH>
                <wp:positionV relativeFrom="paragraph">
                  <wp:posOffset>1864360</wp:posOffset>
                </wp:positionV>
                <wp:extent cx="428625" cy="311150"/>
                <wp:effectExtent l="38100" t="0" r="9525" b="3175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7" o:spid="_x0000_s1026" type="#_x0000_t67" style="position:absolute;margin-left:215.35pt;margin-top:146.8pt;width:33.75pt;height:2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" adj="10800" fillcolor="#4f81bd [3204]" strokecolor="#243f60 [1604]" strokeweight="2pt"/>
            </w:pict>
          </mc:Fallback>
        </mc:AlternateContent>
      </w:r>
      <w:r w:rsidR="005B02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7BF09" wp14:editId="40B88819">
                <wp:simplePos x="0" y="0"/>
                <wp:positionH relativeFrom="column">
                  <wp:posOffset>-412115</wp:posOffset>
                </wp:positionH>
                <wp:positionV relativeFrom="paragraph">
                  <wp:posOffset>1419860</wp:posOffset>
                </wp:positionV>
                <wp:extent cx="6566535" cy="445770"/>
                <wp:effectExtent l="0" t="0" r="24765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4457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C33" w:rsidRPr="00BB72AE" w:rsidRDefault="001A019B" w:rsidP="00FA309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رسال طرح </w:t>
                            </w:r>
                            <w:r w:rsidR="005D4A3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وسط مدیر پژوهش 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ز طریق سامانه به داور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8" style="position:absolute;margin-left:-32.45pt;margin-top:111.8pt;width:517.05pt;height: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" fillcolor="white [3201]" strokecolor="gray [1629]" strokeweight="2pt">
                <v:textbox>
                  <w:txbxContent>
                    <w:p w:rsidR="003B5C33" w:rsidRPr="00BB72AE" w:rsidRDefault="001A019B" w:rsidP="00FA309F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رسال طرح </w:t>
                      </w:r>
                      <w:r w:rsidR="005D4A3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وسط مدیر پژوهش 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ز طریق سامانه به داوران </w:t>
                      </w:r>
                    </w:p>
                  </w:txbxContent>
                </v:textbox>
              </v:roundrect>
            </w:pict>
          </mc:Fallback>
        </mc:AlternateContent>
      </w:r>
      <w:r w:rsidR="005B020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49FA08" wp14:editId="6B09BB4D">
                <wp:simplePos x="0" y="0"/>
                <wp:positionH relativeFrom="column">
                  <wp:posOffset>2735580</wp:posOffset>
                </wp:positionH>
                <wp:positionV relativeFrom="paragraph">
                  <wp:posOffset>1111250</wp:posOffset>
                </wp:positionV>
                <wp:extent cx="428625" cy="311150"/>
                <wp:effectExtent l="38100" t="0" r="9525" b="3175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215.4pt;margin-top:87.5pt;width:33.75pt;height:2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" adj="10800" fillcolor="#4f81bd [3204]" strokecolor="#243f60 [1604]" strokeweight="2pt"/>
            </w:pict>
          </mc:Fallback>
        </mc:AlternateContent>
      </w:r>
      <w:r w:rsidR="005B020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63743B" wp14:editId="556EE48F">
                <wp:simplePos x="0" y="0"/>
                <wp:positionH relativeFrom="column">
                  <wp:posOffset>-533400</wp:posOffset>
                </wp:positionH>
                <wp:positionV relativeFrom="paragraph">
                  <wp:posOffset>650875</wp:posOffset>
                </wp:positionV>
                <wp:extent cx="6685915" cy="463550"/>
                <wp:effectExtent l="0" t="0" r="19685" b="127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915" cy="463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9B" w:rsidRPr="00BB72AE" w:rsidRDefault="001A019B" w:rsidP="005D4A3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رسال طرح </w:t>
                            </w:r>
                            <w:r w:rsidR="005D4A3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وسط مدیر گروه آموزشی به مدیر پژوهش 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ز طریق سامانه </w:t>
                            </w:r>
                            <w:r w:rsidR="005D4A3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ژوه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9" style="position:absolute;margin-left:-42pt;margin-top:51.25pt;width:526.45pt;height: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" fillcolor="white [3201]" strokecolor="gray [1629]" strokeweight="2pt">
                <v:textbox>
                  <w:txbxContent>
                    <w:p w:rsidR="001A019B" w:rsidRPr="00BB72AE" w:rsidRDefault="001A019B" w:rsidP="005D4A3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رسال طرح </w:t>
                      </w:r>
                      <w:r w:rsidR="005D4A3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وسط مدیر گروه آموزشی به مدیر پژوهش 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ز طریق سامانه </w:t>
                      </w:r>
                      <w:r w:rsidR="005D4A3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ژوهان</w:t>
                      </w:r>
                    </w:p>
                  </w:txbxContent>
                </v:textbox>
              </v:roundrect>
            </w:pict>
          </mc:Fallback>
        </mc:AlternateContent>
      </w:r>
      <w:r w:rsidR="005B020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4315CC" wp14:editId="1AA7F067">
                <wp:simplePos x="0" y="0"/>
                <wp:positionH relativeFrom="column">
                  <wp:posOffset>2735580</wp:posOffset>
                </wp:positionH>
                <wp:positionV relativeFrom="paragraph">
                  <wp:posOffset>3517900</wp:posOffset>
                </wp:positionV>
                <wp:extent cx="428625" cy="311150"/>
                <wp:effectExtent l="38100" t="0" r="9525" b="3175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9" o:spid="_x0000_s1026" type="#_x0000_t67" style="position:absolute;margin-left:215.4pt;margin-top:277pt;width:33.75pt;height:2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" adj="10800" fillcolor="#4f81bd [3204]" strokecolor="#243f60 [1604]" strokeweight="2pt"/>
            </w:pict>
          </mc:Fallback>
        </mc:AlternateContent>
      </w:r>
      <w:r w:rsidR="005B020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BE6939" wp14:editId="1ED78654">
                <wp:simplePos x="0" y="0"/>
                <wp:positionH relativeFrom="column">
                  <wp:posOffset>-367665</wp:posOffset>
                </wp:positionH>
                <wp:positionV relativeFrom="paragraph">
                  <wp:posOffset>3034030</wp:posOffset>
                </wp:positionV>
                <wp:extent cx="6685915" cy="484505"/>
                <wp:effectExtent l="0" t="0" r="19685" b="1079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915" cy="4845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9B" w:rsidRPr="00BB72AE" w:rsidRDefault="001A019B" w:rsidP="001A019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سال نظرات داوران به مجری طرح جهت اصلاح</w:t>
                            </w:r>
                            <w:r w:rsidR="005D4A3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سط مدیر پژوه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0" style="position:absolute;margin-left:-28.95pt;margin-top:238.9pt;width:526.45pt;height:3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" fillcolor="white [3201]" strokecolor="gray [1629]" strokeweight="2pt">
                <v:textbox>
                  <w:txbxContent>
                    <w:p w:rsidR="001A019B" w:rsidRPr="00BB72AE" w:rsidRDefault="001A019B" w:rsidP="001A019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رسال نظرات داوران به 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جری طرح جهت اصلاح</w:t>
                      </w:r>
                      <w:r w:rsidR="005D4A3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توسط مدیر پژوهش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51BA" w:rsidRDefault="00EB51BA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B9AB0D" wp14:editId="31E3CC05">
                <wp:simplePos x="0" y="0"/>
                <wp:positionH relativeFrom="column">
                  <wp:posOffset>3734888</wp:posOffset>
                </wp:positionH>
                <wp:positionV relativeFrom="paragraph">
                  <wp:posOffset>4771449</wp:posOffset>
                </wp:positionV>
                <wp:extent cx="200660" cy="367665"/>
                <wp:effectExtent l="76200" t="19050" r="46990" b="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54771">
                          <a:off x="0" y="0"/>
                          <a:ext cx="200660" cy="367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" o:spid="_x0000_s1026" type="#_x0000_t67" style="position:absolute;margin-left:294.1pt;margin-top:375.7pt;width:15.8pt;height:28.95pt;rotation:-2561615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" adj="1570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3DC26A" wp14:editId="2A58336D">
                <wp:simplePos x="0" y="0"/>
                <wp:positionH relativeFrom="column">
                  <wp:posOffset>2015580</wp:posOffset>
                </wp:positionH>
                <wp:positionV relativeFrom="paragraph">
                  <wp:posOffset>4770314</wp:posOffset>
                </wp:positionV>
                <wp:extent cx="200660" cy="367665"/>
                <wp:effectExtent l="57150" t="19050" r="27940" b="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8583">
                          <a:off x="0" y="0"/>
                          <a:ext cx="200660" cy="367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margin-left:158.7pt;margin-top:375.6pt;width:15.8pt;height:28.95pt;rotation:1855306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" adj="15706" fillcolor="#4f81bd [3204]" strokecolor="#243f60 [1604]" strokeweight="2pt"/>
            </w:pict>
          </mc:Fallback>
        </mc:AlternateContent>
      </w:r>
      <w:r>
        <w:br w:type="page"/>
      </w:r>
      <w:bookmarkStart w:id="0" w:name="_GoBack"/>
      <w:bookmarkEnd w:id="0"/>
    </w:p>
    <w:p w:rsidR="0019670C" w:rsidRDefault="000D0964"/>
    <w:sectPr w:rsidR="0019670C" w:rsidSect="00E72B8C">
      <w:pgSz w:w="11909" w:h="16834" w:code="9"/>
      <w:pgMar w:top="2160" w:right="1440" w:bottom="2160" w:left="1440" w:header="706" w:footer="70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64" w:rsidRDefault="000D0964" w:rsidP="005D4A3E">
      <w:pPr>
        <w:spacing w:after="0" w:line="240" w:lineRule="auto"/>
      </w:pPr>
      <w:r>
        <w:separator/>
      </w:r>
    </w:p>
  </w:endnote>
  <w:endnote w:type="continuationSeparator" w:id="0">
    <w:p w:rsidR="000D0964" w:rsidRDefault="000D0964" w:rsidP="005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64" w:rsidRDefault="000D0964" w:rsidP="005D4A3E">
      <w:pPr>
        <w:spacing w:after="0" w:line="240" w:lineRule="auto"/>
      </w:pPr>
      <w:r>
        <w:separator/>
      </w:r>
    </w:p>
  </w:footnote>
  <w:footnote w:type="continuationSeparator" w:id="0">
    <w:p w:rsidR="000D0964" w:rsidRDefault="000D0964" w:rsidP="005D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922"/>
    <w:multiLevelType w:val="hybridMultilevel"/>
    <w:tmpl w:val="C88A0B24"/>
    <w:lvl w:ilvl="0" w:tplc="4AD0A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61FD2"/>
    <w:multiLevelType w:val="hybridMultilevel"/>
    <w:tmpl w:val="16C6239A"/>
    <w:lvl w:ilvl="0" w:tplc="F7E22B8C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0A"/>
    <w:rsid w:val="000D05BD"/>
    <w:rsid w:val="000D0964"/>
    <w:rsid w:val="000F728C"/>
    <w:rsid w:val="00131499"/>
    <w:rsid w:val="00133F1A"/>
    <w:rsid w:val="001A019B"/>
    <w:rsid w:val="001C1355"/>
    <w:rsid w:val="002437DC"/>
    <w:rsid w:val="00276A6A"/>
    <w:rsid w:val="003B5C33"/>
    <w:rsid w:val="003E7A17"/>
    <w:rsid w:val="00443532"/>
    <w:rsid w:val="00540D9C"/>
    <w:rsid w:val="005A33FB"/>
    <w:rsid w:val="005B0200"/>
    <w:rsid w:val="005D4A3E"/>
    <w:rsid w:val="0060425C"/>
    <w:rsid w:val="006965CD"/>
    <w:rsid w:val="007E6672"/>
    <w:rsid w:val="008440C7"/>
    <w:rsid w:val="0085682C"/>
    <w:rsid w:val="009E15BF"/>
    <w:rsid w:val="00A15386"/>
    <w:rsid w:val="00BB3D0A"/>
    <w:rsid w:val="00BB72AE"/>
    <w:rsid w:val="00BD06E5"/>
    <w:rsid w:val="00DA74A2"/>
    <w:rsid w:val="00E42EA7"/>
    <w:rsid w:val="00E50CCC"/>
    <w:rsid w:val="00E72B8C"/>
    <w:rsid w:val="00EB51BA"/>
    <w:rsid w:val="00FA309F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3E"/>
  </w:style>
  <w:style w:type="paragraph" w:styleId="Footer">
    <w:name w:val="footer"/>
    <w:basedOn w:val="Normal"/>
    <w:link w:val="FooterChar"/>
    <w:uiPriority w:val="99"/>
    <w:unhideWhenUsed/>
    <w:rsid w:val="005D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3E"/>
  </w:style>
  <w:style w:type="paragraph" w:styleId="BalloonText">
    <w:name w:val="Balloon Text"/>
    <w:basedOn w:val="Normal"/>
    <w:link w:val="BalloonTextChar"/>
    <w:uiPriority w:val="99"/>
    <w:semiHidden/>
    <w:unhideWhenUsed/>
    <w:rsid w:val="00EB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3E"/>
  </w:style>
  <w:style w:type="paragraph" w:styleId="Footer">
    <w:name w:val="footer"/>
    <w:basedOn w:val="Normal"/>
    <w:link w:val="FooterChar"/>
    <w:uiPriority w:val="99"/>
    <w:unhideWhenUsed/>
    <w:rsid w:val="005D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3E"/>
  </w:style>
  <w:style w:type="paragraph" w:styleId="BalloonText">
    <w:name w:val="Balloon Text"/>
    <w:basedOn w:val="Normal"/>
    <w:link w:val="BalloonTextChar"/>
    <w:uiPriority w:val="99"/>
    <w:semiHidden/>
    <w:unhideWhenUsed/>
    <w:rsid w:val="00EB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159B-5AC0-47EE-ACDC-D6CD8D1B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4 DVDs</dc:creator>
  <cp:keywords/>
  <dc:description/>
  <cp:lastModifiedBy>MRT www.Win2Farsi.com</cp:lastModifiedBy>
  <cp:revision>13</cp:revision>
  <cp:lastPrinted>2017-12-13T06:34:00Z</cp:lastPrinted>
  <dcterms:created xsi:type="dcterms:W3CDTF">2017-05-28T07:07:00Z</dcterms:created>
  <dcterms:modified xsi:type="dcterms:W3CDTF">2017-12-13T06:34:00Z</dcterms:modified>
</cp:coreProperties>
</file>